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94D8" w14:textId="68DB6A82" w:rsidR="00915BE0" w:rsidRDefault="004C5148" w:rsidP="00007301">
      <w:pPr>
        <w:tabs>
          <w:tab w:val="center" w:pos="3528"/>
        </w:tabs>
        <w:jc w:val="center"/>
        <w:rPr>
          <w:rFonts w:ascii="Arial" w:hAnsi="Arial"/>
          <w:sz w:val="28"/>
          <w:szCs w:val="28"/>
        </w:rPr>
      </w:pPr>
      <w:r w:rsidRPr="00531638">
        <w:rPr>
          <w:rFonts w:ascii="Arial" w:hAnsi="Arial"/>
          <w:szCs w:val="24"/>
        </w:rPr>
        <w:t>Sub</w:t>
      </w:r>
      <w:r w:rsidR="00120C9C">
        <w:rPr>
          <w:rFonts w:ascii="Arial" w:hAnsi="Arial"/>
          <w:szCs w:val="24"/>
        </w:rPr>
        <w:t>contractor B</w:t>
      </w:r>
      <w:r w:rsidRPr="00531638">
        <w:rPr>
          <w:rFonts w:ascii="Arial" w:hAnsi="Arial"/>
          <w:szCs w:val="24"/>
        </w:rPr>
        <w:t xml:space="preserve">ids Requested </w:t>
      </w:r>
      <w:r w:rsidR="001E6BBB" w:rsidRPr="00531638">
        <w:rPr>
          <w:rFonts w:ascii="Arial" w:hAnsi="Arial"/>
          <w:szCs w:val="24"/>
        </w:rPr>
        <w:t>from</w:t>
      </w:r>
      <w:r w:rsidRPr="00531638">
        <w:rPr>
          <w:rFonts w:ascii="Arial" w:hAnsi="Arial"/>
          <w:szCs w:val="24"/>
        </w:rPr>
        <w:t xml:space="preserve"> Qualified</w:t>
      </w:r>
      <w:r w:rsidR="001E1759">
        <w:rPr>
          <w:rFonts w:ascii="Arial" w:hAnsi="Arial"/>
          <w:szCs w:val="24"/>
        </w:rPr>
        <w:t xml:space="preserve"> </w:t>
      </w:r>
      <w:r w:rsidRPr="00531638">
        <w:rPr>
          <w:rFonts w:ascii="Arial" w:hAnsi="Arial"/>
          <w:b/>
          <w:szCs w:val="24"/>
        </w:rPr>
        <w:t>(</w:t>
      </w:r>
      <w:r w:rsidR="00183038">
        <w:rPr>
          <w:rFonts w:ascii="Arial" w:hAnsi="Arial"/>
          <w:b/>
          <w:color w:val="FF0000"/>
          <w:szCs w:val="24"/>
        </w:rPr>
        <w:t>C</w:t>
      </w:r>
      <w:r w:rsidR="00CF46AB">
        <w:rPr>
          <w:rFonts w:ascii="Arial" w:hAnsi="Arial"/>
          <w:b/>
          <w:color w:val="FF0000"/>
          <w:szCs w:val="24"/>
        </w:rPr>
        <w:t xml:space="preserve">BE - </w:t>
      </w:r>
      <w:r w:rsidR="00183038">
        <w:rPr>
          <w:rFonts w:ascii="Arial" w:hAnsi="Arial"/>
          <w:b/>
          <w:color w:val="FF0000"/>
          <w:szCs w:val="24"/>
        </w:rPr>
        <w:t>25</w:t>
      </w:r>
      <w:r w:rsidR="00E038E8">
        <w:rPr>
          <w:rFonts w:ascii="Arial" w:hAnsi="Arial"/>
          <w:b/>
          <w:color w:val="FF0000"/>
          <w:szCs w:val="24"/>
        </w:rPr>
        <w:t>%</w:t>
      </w:r>
      <w:r w:rsidRPr="00531638">
        <w:rPr>
          <w:rFonts w:ascii="Arial" w:hAnsi="Arial"/>
          <w:b/>
          <w:szCs w:val="24"/>
        </w:rPr>
        <w:t>)</w:t>
      </w:r>
      <w:r w:rsidRPr="00531638">
        <w:rPr>
          <w:rFonts w:ascii="Arial" w:hAnsi="Arial"/>
          <w:szCs w:val="24"/>
        </w:rPr>
        <w:t xml:space="preserve"> Sub</w:t>
      </w:r>
      <w:r w:rsidR="00A87E28">
        <w:rPr>
          <w:rFonts w:ascii="Arial" w:hAnsi="Arial"/>
          <w:szCs w:val="24"/>
        </w:rPr>
        <w:t>contractor</w:t>
      </w:r>
      <w:r w:rsidRPr="00531638">
        <w:rPr>
          <w:rFonts w:ascii="Arial" w:hAnsi="Arial"/>
          <w:szCs w:val="24"/>
        </w:rPr>
        <w:t xml:space="preserve">s </w:t>
      </w:r>
      <w:r w:rsidR="00120C9C">
        <w:rPr>
          <w:rFonts w:ascii="Arial" w:hAnsi="Arial"/>
          <w:szCs w:val="24"/>
        </w:rPr>
        <w:t>&amp;</w:t>
      </w:r>
      <w:r w:rsidRPr="00531638">
        <w:rPr>
          <w:rFonts w:ascii="Arial" w:hAnsi="Arial"/>
          <w:szCs w:val="24"/>
        </w:rPr>
        <w:t xml:space="preserve"> Suppliers</w:t>
      </w:r>
      <w:r w:rsidR="00120C9C">
        <w:rPr>
          <w:rFonts w:ascii="Arial" w:hAnsi="Arial"/>
          <w:szCs w:val="24"/>
        </w:rPr>
        <w:t xml:space="preserve"> for:</w:t>
      </w:r>
    </w:p>
    <w:p w14:paraId="0030ED8D" w14:textId="77777777" w:rsidR="00EC7296" w:rsidRDefault="00EC7296" w:rsidP="00007301">
      <w:pPr>
        <w:tabs>
          <w:tab w:val="center" w:pos="3528"/>
        </w:tabs>
        <w:jc w:val="center"/>
        <w:rPr>
          <w:rFonts w:ascii="Arial" w:hAnsi="Arial"/>
          <w:sz w:val="28"/>
          <w:szCs w:val="28"/>
        </w:rPr>
      </w:pPr>
    </w:p>
    <w:p w14:paraId="7015EDD8" w14:textId="77777777" w:rsidR="00784012" w:rsidRDefault="00784012" w:rsidP="00007301">
      <w:pPr>
        <w:tabs>
          <w:tab w:val="center" w:pos="3528"/>
        </w:tabs>
        <w:jc w:val="center"/>
        <w:rPr>
          <w:rFonts w:ascii="Arial" w:hAnsi="Arial"/>
          <w:sz w:val="28"/>
          <w:szCs w:val="28"/>
        </w:rPr>
      </w:pPr>
    </w:p>
    <w:p w14:paraId="14527D72" w14:textId="77777777" w:rsidR="003F3E26" w:rsidRDefault="001A01E5" w:rsidP="004C3EF6">
      <w:pPr>
        <w:jc w:val="center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>LOS ANGELES COUNTY DEPARTMENT OF PUBLIC WORKS</w:t>
      </w:r>
    </w:p>
    <w:p w14:paraId="3BA33796" w14:textId="77777777" w:rsidR="004C3EF6" w:rsidRDefault="004C3EF6" w:rsidP="004C3EF6">
      <w:pPr>
        <w:jc w:val="center"/>
        <w:rPr>
          <w:rFonts w:ascii="Arial" w:hAnsi="Arial"/>
          <w:b/>
          <w:bCs/>
          <w:color w:val="FF0000"/>
          <w:sz w:val="28"/>
          <w:szCs w:val="28"/>
        </w:rPr>
      </w:pPr>
    </w:p>
    <w:p w14:paraId="27F300DF" w14:textId="77777777" w:rsidR="00C4066B" w:rsidRPr="00C4066B" w:rsidRDefault="00C4066B" w:rsidP="00C4066B">
      <w:pPr>
        <w:jc w:val="center"/>
        <w:rPr>
          <w:rFonts w:ascii="Arial" w:hAnsi="Arial"/>
          <w:b/>
          <w:bCs/>
          <w:color w:val="FF0000"/>
          <w:sz w:val="28"/>
          <w:szCs w:val="28"/>
        </w:rPr>
      </w:pPr>
      <w:r w:rsidRPr="00C4066B">
        <w:rPr>
          <w:rFonts w:ascii="Arial" w:hAnsi="Arial"/>
          <w:b/>
          <w:bCs/>
          <w:color w:val="FF0000"/>
          <w:sz w:val="28"/>
          <w:szCs w:val="28"/>
        </w:rPr>
        <w:t xml:space="preserve">COLIMA ROAD </w:t>
      </w:r>
    </w:p>
    <w:p w14:paraId="734CB923" w14:textId="77777777" w:rsidR="00C4066B" w:rsidRDefault="00C4066B" w:rsidP="00C4066B">
      <w:pPr>
        <w:jc w:val="center"/>
        <w:rPr>
          <w:rFonts w:ascii="Arial" w:hAnsi="Arial"/>
          <w:b/>
          <w:bCs/>
          <w:color w:val="FF0000"/>
          <w:sz w:val="28"/>
          <w:szCs w:val="28"/>
        </w:rPr>
      </w:pPr>
      <w:r w:rsidRPr="00C4066B">
        <w:rPr>
          <w:rFonts w:ascii="Arial" w:hAnsi="Arial"/>
          <w:b/>
          <w:bCs/>
          <w:color w:val="FF0000"/>
          <w:sz w:val="28"/>
          <w:szCs w:val="28"/>
        </w:rPr>
        <w:t>CITY OF WHITTIER BOUNDARY TO FULLERTON ROAD</w:t>
      </w:r>
    </w:p>
    <w:p w14:paraId="0ECF7C95" w14:textId="7FBA1B36" w:rsidR="00E23252" w:rsidRDefault="00C4066B" w:rsidP="00C4066B">
      <w:pPr>
        <w:jc w:val="center"/>
        <w:rPr>
          <w:rFonts w:ascii="Arial" w:hAnsi="Arial"/>
          <w:b/>
          <w:bCs/>
          <w:color w:val="FF0000"/>
          <w:sz w:val="28"/>
          <w:szCs w:val="28"/>
        </w:rPr>
      </w:pPr>
      <w:r w:rsidRPr="00C4066B">
        <w:rPr>
          <w:rFonts w:ascii="Arial" w:hAnsi="Arial"/>
          <w:b/>
          <w:bCs/>
          <w:color w:val="FF0000"/>
          <w:sz w:val="28"/>
          <w:szCs w:val="28"/>
        </w:rPr>
        <w:t>PROJECT ID NO. RDC0014911</w:t>
      </w:r>
    </w:p>
    <w:p w14:paraId="48EB248A" w14:textId="77777777" w:rsidR="00940135" w:rsidRDefault="00940135" w:rsidP="00B6407D">
      <w:pPr>
        <w:jc w:val="center"/>
        <w:rPr>
          <w:rFonts w:ascii="Arial" w:hAnsi="Arial"/>
          <w:b/>
          <w:bCs/>
          <w:color w:val="FF0000"/>
          <w:sz w:val="28"/>
          <w:szCs w:val="28"/>
        </w:rPr>
      </w:pPr>
    </w:p>
    <w:p w14:paraId="7FE595C0" w14:textId="18E79EEB" w:rsidR="00240F57" w:rsidRPr="009E0DA5" w:rsidRDefault="00AC54EB" w:rsidP="00D271B6">
      <w:pPr>
        <w:pStyle w:val="Heading1"/>
        <w:rPr>
          <w:rFonts w:ascii="Arial" w:hAnsi="Arial" w:cs="Arial"/>
          <w:color w:val="FF0000"/>
        </w:rPr>
      </w:pPr>
      <w:r w:rsidRPr="009E0DA5">
        <w:rPr>
          <w:rFonts w:ascii="Arial" w:hAnsi="Arial" w:cs="Arial"/>
          <w:color w:val="FF0000"/>
        </w:rPr>
        <w:t xml:space="preserve">BID DATE: </w:t>
      </w:r>
      <w:r w:rsidR="00C4066B">
        <w:rPr>
          <w:rFonts w:ascii="Arial" w:hAnsi="Arial" w:cs="Arial"/>
          <w:color w:val="FF0000"/>
        </w:rPr>
        <w:t>MAY 2</w:t>
      </w:r>
      <w:r w:rsidR="00AE4121">
        <w:rPr>
          <w:rFonts w:ascii="Arial" w:hAnsi="Arial" w:cs="Arial"/>
          <w:color w:val="FF0000"/>
        </w:rPr>
        <w:t>, 202</w:t>
      </w:r>
      <w:r w:rsidR="00C4066B">
        <w:rPr>
          <w:rFonts w:ascii="Arial" w:hAnsi="Arial" w:cs="Arial"/>
          <w:color w:val="FF0000"/>
        </w:rPr>
        <w:t>4</w:t>
      </w:r>
      <w:r w:rsidR="00CF46AB">
        <w:rPr>
          <w:rFonts w:ascii="Arial" w:hAnsi="Arial" w:cs="Arial"/>
          <w:color w:val="FF0000"/>
        </w:rPr>
        <w:t xml:space="preserve"> @ 11:00 AM </w:t>
      </w:r>
    </w:p>
    <w:p w14:paraId="25AEDBDD" w14:textId="77777777" w:rsidR="001B7815" w:rsidRDefault="001B7815">
      <w:pPr>
        <w:jc w:val="center"/>
        <w:rPr>
          <w:rFonts w:ascii="Arial" w:hAnsi="Arial"/>
          <w:szCs w:val="24"/>
        </w:rPr>
      </w:pPr>
    </w:p>
    <w:p w14:paraId="40358387" w14:textId="77777777" w:rsidR="00784012" w:rsidRPr="00AE4121" w:rsidRDefault="00784012">
      <w:pPr>
        <w:jc w:val="center"/>
        <w:rPr>
          <w:rFonts w:ascii="Arial" w:hAnsi="Arial"/>
          <w:szCs w:val="24"/>
        </w:rPr>
      </w:pPr>
    </w:p>
    <w:p w14:paraId="6003AE81" w14:textId="77777777" w:rsidR="004C5148" w:rsidRPr="00AE4121" w:rsidRDefault="004C5148">
      <w:pPr>
        <w:jc w:val="center"/>
        <w:rPr>
          <w:rFonts w:ascii="Arial" w:hAnsi="Arial"/>
          <w:szCs w:val="24"/>
        </w:rPr>
      </w:pPr>
      <w:r w:rsidRPr="00AE4121">
        <w:rPr>
          <w:rFonts w:ascii="Arial" w:hAnsi="Arial"/>
          <w:szCs w:val="24"/>
        </w:rPr>
        <w:t>TRADES REQUESTED (but not limited to):</w:t>
      </w:r>
    </w:p>
    <w:p w14:paraId="5B421A66" w14:textId="77777777" w:rsidR="001E6BBB" w:rsidRDefault="001E6BBB" w:rsidP="001E6BBB">
      <w:pPr>
        <w:jc w:val="center"/>
        <w:rPr>
          <w:rFonts w:ascii="Arial" w:hAnsi="Arial"/>
          <w:b/>
          <w:szCs w:val="24"/>
        </w:rPr>
      </w:pPr>
      <w:r w:rsidRPr="00AE4121">
        <w:rPr>
          <w:rFonts w:ascii="Arial" w:hAnsi="Arial"/>
          <w:b/>
          <w:szCs w:val="24"/>
        </w:rPr>
        <w:t xml:space="preserve">ADJUST MANHOLES/VALVES, AGGREGATE BASE, </w:t>
      </w:r>
      <w:r>
        <w:rPr>
          <w:rFonts w:ascii="Arial" w:hAnsi="Arial"/>
          <w:b/>
          <w:szCs w:val="24"/>
        </w:rPr>
        <w:t>C</w:t>
      </w:r>
      <w:r w:rsidRPr="00AE4121">
        <w:rPr>
          <w:rFonts w:ascii="Arial" w:hAnsi="Arial"/>
          <w:b/>
          <w:szCs w:val="24"/>
        </w:rPr>
        <w:t>ATCH BASINS,</w:t>
      </w:r>
    </w:p>
    <w:p w14:paraId="11FB93D9" w14:textId="77777777" w:rsidR="001E6BBB" w:rsidRDefault="001E6BBB" w:rsidP="001E6BBB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CLEARING &amp; GRUBING,</w:t>
      </w:r>
      <w:r w:rsidRPr="00AE4121">
        <w:rPr>
          <w:rFonts w:ascii="Arial" w:hAnsi="Arial"/>
          <w:b/>
          <w:szCs w:val="24"/>
        </w:rPr>
        <w:t xml:space="preserve"> COLD MILLING,</w:t>
      </w:r>
      <w:r>
        <w:rPr>
          <w:rFonts w:ascii="Arial" w:hAnsi="Arial"/>
          <w:b/>
          <w:szCs w:val="24"/>
        </w:rPr>
        <w:t xml:space="preserve"> CONCRETE STAMPED/ PATTERNED,</w:t>
      </w:r>
    </w:p>
    <w:p w14:paraId="7B63A8AC" w14:textId="6FB6B1F5" w:rsidR="001E6BBB" w:rsidRDefault="001E6BBB" w:rsidP="001E6BBB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CONCRETE STRUCTURES &amp; REBAR (CB’S), CONCRETE, </w:t>
      </w:r>
      <w:r w:rsidRPr="00AE4121">
        <w:rPr>
          <w:rFonts w:ascii="Arial" w:hAnsi="Arial"/>
          <w:b/>
          <w:szCs w:val="24"/>
        </w:rPr>
        <w:t>CONSTRUCTION AREA SIGNS, ELECTRICAL,</w:t>
      </w:r>
      <w:r>
        <w:rPr>
          <w:rFonts w:ascii="Arial" w:hAnsi="Arial"/>
          <w:b/>
          <w:szCs w:val="24"/>
        </w:rPr>
        <w:t xml:space="preserve"> EROSION CONTROL (TYPE D), </w:t>
      </w:r>
      <w:r w:rsidRPr="00AE4121">
        <w:rPr>
          <w:rFonts w:ascii="Arial" w:hAnsi="Arial"/>
          <w:b/>
          <w:szCs w:val="24"/>
        </w:rPr>
        <w:t>EXCAVATION,</w:t>
      </w:r>
    </w:p>
    <w:p w14:paraId="394ABB35" w14:textId="77777777" w:rsidR="001E6BBB" w:rsidRDefault="001E6BBB" w:rsidP="001E6BBB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FENCING, GEOTEXTILE FABRIC, GRINDING, HAZARDOUS SOIL DISPOSAL,</w:t>
      </w:r>
    </w:p>
    <w:p w14:paraId="02FCA950" w14:textId="34615D60" w:rsidR="001E6BBB" w:rsidRDefault="001E6BBB" w:rsidP="001E6BBB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JOINT SEAL,</w:t>
      </w:r>
      <w:r w:rsidRPr="00AE4121">
        <w:rPr>
          <w:rFonts w:ascii="Arial" w:hAnsi="Arial"/>
          <w:b/>
          <w:szCs w:val="24"/>
        </w:rPr>
        <w:t xml:space="preserve"> LANDSCAPE/IRRIGATION, LOOPS, </w:t>
      </w:r>
      <w:r w:rsidR="00462576">
        <w:rPr>
          <w:rFonts w:ascii="Arial" w:hAnsi="Arial"/>
          <w:b/>
          <w:szCs w:val="24"/>
        </w:rPr>
        <w:t xml:space="preserve">MASONRY/BLOCK WALL, </w:t>
      </w:r>
      <w:r w:rsidRPr="00AE4121">
        <w:rPr>
          <w:rFonts w:ascii="Arial" w:hAnsi="Arial"/>
          <w:b/>
          <w:szCs w:val="24"/>
        </w:rPr>
        <w:t>MATERIALS</w:t>
      </w:r>
      <w:r w:rsidR="00447257">
        <w:rPr>
          <w:rFonts w:ascii="Arial" w:hAnsi="Arial"/>
          <w:b/>
          <w:szCs w:val="24"/>
        </w:rPr>
        <w:t xml:space="preserve">, </w:t>
      </w:r>
      <w:r w:rsidR="00462576">
        <w:rPr>
          <w:rFonts w:ascii="Arial" w:hAnsi="Arial"/>
          <w:b/>
          <w:szCs w:val="24"/>
        </w:rPr>
        <w:t xml:space="preserve">MONUMENT SIGNS, </w:t>
      </w:r>
      <w:r w:rsidRPr="00AE4121">
        <w:rPr>
          <w:rFonts w:ascii="Arial" w:hAnsi="Arial"/>
          <w:b/>
          <w:szCs w:val="24"/>
        </w:rPr>
        <w:t>RENTAL EQUIPMENT,</w:t>
      </w:r>
      <w:r>
        <w:rPr>
          <w:rFonts w:ascii="Arial" w:hAnsi="Arial"/>
          <w:b/>
          <w:szCs w:val="24"/>
        </w:rPr>
        <w:t xml:space="preserve"> </w:t>
      </w:r>
      <w:r w:rsidRPr="00AE4121">
        <w:rPr>
          <w:rFonts w:ascii="Arial" w:hAnsi="Arial"/>
          <w:b/>
          <w:szCs w:val="24"/>
        </w:rPr>
        <w:t>SAWCUT,</w:t>
      </w:r>
    </w:p>
    <w:p w14:paraId="15F1BA37" w14:textId="60A04A7B" w:rsidR="001E6BBB" w:rsidRDefault="001E6BBB" w:rsidP="001E6BBB">
      <w:pPr>
        <w:jc w:val="center"/>
        <w:rPr>
          <w:rFonts w:ascii="Arial" w:hAnsi="Arial"/>
          <w:b/>
          <w:szCs w:val="24"/>
        </w:rPr>
      </w:pPr>
      <w:r w:rsidRPr="00AE4121">
        <w:rPr>
          <w:rFonts w:ascii="Arial" w:hAnsi="Arial"/>
          <w:b/>
          <w:szCs w:val="24"/>
        </w:rPr>
        <w:t>SIGNS, STRIPE/MARK,</w:t>
      </w:r>
      <w:r w:rsidR="00462576">
        <w:rPr>
          <w:rFonts w:ascii="Arial" w:hAnsi="Arial"/>
          <w:b/>
          <w:szCs w:val="24"/>
        </w:rPr>
        <w:t xml:space="preserve"> </w:t>
      </w:r>
      <w:r w:rsidRPr="00AE4121">
        <w:rPr>
          <w:rFonts w:ascii="Arial" w:hAnsi="Arial"/>
          <w:b/>
          <w:szCs w:val="24"/>
        </w:rPr>
        <w:t>SURVEY/SURVEY MONUMENTS, SWPPP,</w:t>
      </w:r>
      <w:r>
        <w:rPr>
          <w:rFonts w:ascii="Arial" w:hAnsi="Arial"/>
          <w:b/>
          <w:szCs w:val="24"/>
        </w:rPr>
        <w:t xml:space="preserve"> </w:t>
      </w:r>
      <w:r w:rsidRPr="00AE4121">
        <w:rPr>
          <w:rFonts w:ascii="Arial" w:hAnsi="Arial"/>
          <w:b/>
          <w:szCs w:val="24"/>
        </w:rPr>
        <w:t>THERMOPLASTIC TRAFFIC STRIPING, TRAFFIC CONTROL, TREE REMOVAL</w:t>
      </w:r>
      <w:r w:rsidR="00462576">
        <w:rPr>
          <w:rFonts w:ascii="Arial" w:hAnsi="Arial"/>
          <w:b/>
          <w:szCs w:val="24"/>
        </w:rPr>
        <w:t>/</w:t>
      </w:r>
      <w:r>
        <w:rPr>
          <w:rFonts w:ascii="Arial" w:hAnsi="Arial"/>
          <w:b/>
          <w:szCs w:val="24"/>
        </w:rPr>
        <w:t xml:space="preserve">TREE TRANSPLANT, </w:t>
      </w:r>
      <w:r w:rsidRPr="00AE4121">
        <w:rPr>
          <w:rFonts w:ascii="Arial" w:hAnsi="Arial"/>
          <w:b/>
          <w:szCs w:val="24"/>
        </w:rPr>
        <w:t>TRUCKING, UNCLASSIFIED EXCAVATION,</w:t>
      </w:r>
    </w:p>
    <w:p w14:paraId="02B90220" w14:textId="77777777" w:rsidR="00B6407D" w:rsidRPr="00AE4121" w:rsidRDefault="00B6407D" w:rsidP="00255D86">
      <w:pPr>
        <w:pStyle w:val="BodyText"/>
        <w:rPr>
          <w:rFonts w:ascii="Arial" w:hAnsi="Arial"/>
          <w:szCs w:val="24"/>
        </w:rPr>
      </w:pPr>
    </w:p>
    <w:p w14:paraId="0E9332F6" w14:textId="77777777" w:rsidR="004C5148" w:rsidRPr="00AE4121" w:rsidRDefault="004C5148">
      <w:pPr>
        <w:pStyle w:val="Heading2"/>
        <w:tabs>
          <w:tab w:val="center" w:pos="3528"/>
        </w:tabs>
        <w:rPr>
          <w:rFonts w:ascii="Arial" w:hAnsi="Arial"/>
          <w:szCs w:val="24"/>
        </w:rPr>
      </w:pPr>
      <w:r w:rsidRPr="00AE4121">
        <w:rPr>
          <w:rFonts w:ascii="Arial" w:hAnsi="Arial"/>
          <w:szCs w:val="24"/>
        </w:rPr>
        <w:t>Sully-Miller Contracting Company</w:t>
      </w:r>
    </w:p>
    <w:p w14:paraId="4016B6B9" w14:textId="77777777" w:rsidR="00825D50" w:rsidRPr="00AE4121" w:rsidRDefault="004C5148">
      <w:pPr>
        <w:tabs>
          <w:tab w:val="center" w:pos="3528"/>
        </w:tabs>
        <w:jc w:val="center"/>
        <w:rPr>
          <w:rFonts w:ascii="Arial" w:hAnsi="Arial"/>
          <w:b/>
          <w:szCs w:val="24"/>
        </w:rPr>
      </w:pPr>
      <w:r w:rsidRPr="00AE4121">
        <w:rPr>
          <w:rFonts w:ascii="Arial" w:hAnsi="Arial"/>
          <w:b/>
          <w:szCs w:val="24"/>
        </w:rPr>
        <w:t>An Equal Opportunity Employer</w:t>
      </w:r>
    </w:p>
    <w:p w14:paraId="426CC042" w14:textId="77777777" w:rsidR="004C5148" w:rsidRPr="00AE4121" w:rsidRDefault="004C5148">
      <w:pPr>
        <w:tabs>
          <w:tab w:val="center" w:pos="3528"/>
        </w:tabs>
        <w:jc w:val="center"/>
        <w:rPr>
          <w:rFonts w:ascii="Arial" w:hAnsi="Arial"/>
          <w:szCs w:val="24"/>
        </w:rPr>
      </w:pPr>
      <w:r w:rsidRPr="00AE4121">
        <w:rPr>
          <w:rFonts w:ascii="Arial" w:hAnsi="Arial"/>
          <w:szCs w:val="24"/>
        </w:rPr>
        <w:t>License No. 747612</w:t>
      </w:r>
      <w:r w:rsidR="004D0475" w:rsidRPr="00AE4121">
        <w:rPr>
          <w:rFonts w:ascii="Arial" w:hAnsi="Arial"/>
          <w:szCs w:val="24"/>
        </w:rPr>
        <w:t>-</w:t>
      </w:r>
      <w:r w:rsidRPr="00AE4121">
        <w:rPr>
          <w:rFonts w:ascii="Arial" w:hAnsi="Arial"/>
          <w:szCs w:val="24"/>
        </w:rPr>
        <w:t>A</w:t>
      </w:r>
    </w:p>
    <w:p w14:paraId="611870C7" w14:textId="77777777" w:rsidR="00EB3CA9" w:rsidRPr="00AE4121" w:rsidRDefault="00EB3CA9">
      <w:pPr>
        <w:tabs>
          <w:tab w:val="center" w:pos="3528"/>
        </w:tabs>
        <w:jc w:val="center"/>
        <w:rPr>
          <w:rFonts w:ascii="Arial" w:hAnsi="Arial"/>
          <w:szCs w:val="24"/>
        </w:rPr>
      </w:pPr>
      <w:r w:rsidRPr="00AE4121">
        <w:rPr>
          <w:rFonts w:ascii="Arial" w:hAnsi="Arial"/>
          <w:szCs w:val="24"/>
        </w:rPr>
        <w:t>DIR Registration No. 1000003664</w:t>
      </w:r>
    </w:p>
    <w:p w14:paraId="01AB631B" w14:textId="77777777" w:rsidR="004C5148" w:rsidRPr="00AE4121" w:rsidRDefault="00AE2D6E">
      <w:pPr>
        <w:jc w:val="center"/>
        <w:rPr>
          <w:rFonts w:ascii="Arial" w:hAnsi="Arial"/>
          <w:szCs w:val="24"/>
        </w:rPr>
      </w:pPr>
      <w:r w:rsidRPr="00AE4121">
        <w:rPr>
          <w:rFonts w:ascii="Arial" w:hAnsi="Arial"/>
          <w:szCs w:val="24"/>
        </w:rPr>
        <w:t>135 S. State College Blvd., Suite 400, Brea, CA 92821</w:t>
      </w:r>
    </w:p>
    <w:p w14:paraId="2705A9FF" w14:textId="77777777" w:rsidR="004C5148" w:rsidRPr="00AE4121" w:rsidRDefault="004C5148">
      <w:pPr>
        <w:jc w:val="center"/>
        <w:rPr>
          <w:rFonts w:ascii="Arial" w:hAnsi="Arial"/>
          <w:szCs w:val="24"/>
          <w:lang w:val="fr-FR"/>
        </w:rPr>
      </w:pPr>
      <w:proofErr w:type="gramStart"/>
      <w:r w:rsidRPr="00AE4121">
        <w:rPr>
          <w:rFonts w:ascii="Arial" w:hAnsi="Arial"/>
          <w:szCs w:val="24"/>
          <w:lang w:val="fr-FR"/>
        </w:rPr>
        <w:t>Phone:</w:t>
      </w:r>
      <w:proofErr w:type="gramEnd"/>
      <w:r w:rsidRPr="00AE4121">
        <w:rPr>
          <w:rFonts w:ascii="Arial" w:hAnsi="Arial"/>
          <w:szCs w:val="24"/>
          <w:lang w:val="fr-FR"/>
        </w:rPr>
        <w:t xml:space="preserve"> (714) 578-9600         FAX: (714) 578-9672</w:t>
      </w:r>
    </w:p>
    <w:p w14:paraId="1F577568" w14:textId="77777777" w:rsidR="004C5148" w:rsidRPr="00AE4121" w:rsidRDefault="004C5148">
      <w:pPr>
        <w:jc w:val="center"/>
        <w:rPr>
          <w:rFonts w:ascii="Arial" w:hAnsi="Arial"/>
          <w:szCs w:val="24"/>
          <w:lang w:val="fr-FR"/>
        </w:rPr>
      </w:pPr>
      <w:proofErr w:type="gramStart"/>
      <w:r w:rsidRPr="00AE4121">
        <w:rPr>
          <w:rFonts w:ascii="Arial" w:hAnsi="Arial"/>
          <w:szCs w:val="24"/>
          <w:lang w:val="fr-FR"/>
        </w:rPr>
        <w:t>Contact:</w:t>
      </w:r>
      <w:proofErr w:type="gramEnd"/>
      <w:r w:rsidRPr="00AE4121">
        <w:rPr>
          <w:rFonts w:ascii="Arial" w:hAnsi="Arial"/>
          <w:szCs w:val="24"/>
          <w:lang w:val="fr-FR"/>
        </w:rPr>
        <w:t xml:space="preserve"> </w:t>
      </w:r>
      <w:r w:rsidR="00054AAC" w:rsidRPr="00AE4121">
        <w:rPr>
          <w:rFonts w:ascii="Arial" w:hAnsi="Arial"/>
          <w:szCs w:val="24"/>
          <w:lang w:val="fr-FR"/>
        </w:rPr>
        <w:t>bids@sully-miller.com</w:t>
      </w:r>
    </w:p>
    <w:p w14:paraId="793FD21F" w14:textId="77777777" w:rsidR="00200EDA" w:rsidRPr="00AE4121" w:rsidRDefault="00200EDA">
      <w:pPr>
        <w:jc w:val="center"/>
        <w:rPr>
          <w:rFonts w:ascii="Arial" w:hAnsi="Arial"/>
          <w:szCs w:val="24"/>
          <w:lang w:val="fr-FR"/>
        </w:rPr>
      </w:pPr>
    </w:p>
    <w:p w14:paraId="206CEA12" w14:textId="77777777" w:rsidR="004B3F00" w:rsidRPr="00AE4121" w:rsidRDefault="004C5148" w:rsidP="007F701D">
      <w:pPr>
        <w:jc w:val="center"/>
        <w:rPr>
          <w:rFonts w:ascii="Arial" w:hAnsi="Arial"/>
          <w:szCs w:val="24"/>
        </w:rPr>
      </w:pPr>
      <w:r w:rsidRPr="00AE4121">
        <w:rPr>
          <w:rFonts w:ascii="Arial" w:hAnsi="Arial"/>
          <w:szCs w:val="24"/>
        </w:rPr>
        <w:t xml:space="preserve">Plans, specifications and project requirements are available for viewing </w:t>
      </w:r>
      <w:r w:rsidR="00EB3CA9" w:rsidRPr="00AE4121">
        <w:rPr>
          <w:rFonts w:ascii="Arial" w:hAnsi="Arial"/>
          <w:szCs w:val="24"/>
        </w:rPr>
        <w:t xml:space="preserve">on the Sully-Miller Website: </w:t>
      </w:r>
      <w:hyperlink r:id="rId7" w:history="1">
        <w:r w:rsidR="007133DB" w:rsidRPr="00AE4121">
          <w:rPr>
            <w:rStyle w:val="Hyperlink"/>
            <w:rFonts w:ascii="Arial" w:hAnsi="Arial"/>
            <w:szCs w:val="24"/>
          </w:rPr>
          <w:t>www.sully-millerplans.com</w:t>
        </w:r>
      </w:hyperlink>
      <w:r w:rsidR="00EB3CA9" w:rsidRPr="00AE4121">
        <w:rPr>
          <w:rFonts w:ascii="Arial" w:hAnsi="Arial"/>
          <w:szCs w:val="24"/>
        </w:rPr>
        <w:t xml:space="preserve">, </w:t>
      </w:r>
      <w:r w:rsidR="00680E0E" w:rsidRPr="00AE4121">
        <w:rPr>
          <w:rFonts w:ascii="Arial" w:hAnsi="Arial"/>
          <w:szCs w:val="24"/>
        </w:rPr>
        <w:t xml:space="preserve">or </w:t>
      </w:r>
      <w:r w:rsidR="00F857D7" w:rsidRPr="00AE4121">
        <w:rPr>
          <w:rFonts w:ascii="Arial" w:hAnsi="Arial"/>
          <w:szCs w:val="24"/>
        </w:rPr>
        <w:t xml:space="preserve">are available </w:t>
      </w:r>
      <w:r w:rsidR="003B4C53" w:rsidRPr="00AE4121">
        <w:rPr>
          <w:rFonts w:ascii="Arial" w:hAnsi="Arial"/>
          <w:szCs w:val="24"/>
        </w:rPr>
        <w:t xml:space="preserve">by visiting the following website: </w:t>
      </w:r>
      <w:hyperlink r:id="rId8" w:history="1">
        <w:r w:rsidR="003B4C53" w:rsidRPr="00AE4121">
          <w:rPr>
            <w:rStyle w:val="Hyperlink"/>
            <w:rFonts w:ascii="Arial" w:hAnsi="Arial"/>
            <w:szCs w:val="24"/>
          </w:rPr>
          <w:t>http://pw.lacounty.gov/general/Contracts/opportunities</w:t>
        </w:r>
      </w:hyperlink>
      <w:r w:rsidR="00AD3A32" w:rsidRPr="00AE4121">
        <w:rPr>
          <w:rFonts w:ascii="Arial" w:hAnsi="Arial"/>
          <w:szCs w:val="24"/>
        </w:rPr>
        <w:t xml:space="preserve"> </w:t>
      </w:r>
    </w:p>
    <w:p w14:paraId="0D5C834B" w14:textId="77777777" w:rsidR="00AD3A32" w:rsidRPr="00AE4121" w:rsidRDefault="00AD3A32" w:rsidP="007F701D">
      <w:pPr>
        <w:jc w:val="center"/>
        <w:rPr>
          <w:rFonts w:ascii="Arial" w:hAnsi="Arial"/>
          <w:szCs w:val="24"/>
        </w:rPr>
      </w:pPr>
    </w:p>
    <w:p w14:paraId="79E08BDA" w14:textId="30512B66" w:rsidR="00171F04" w:rsidRPr="00AE4121" w:rsidRDefault="00680E0E" w:rsidP="00171F04">
      <w:pPr>
        <w:jc w:val="center"/>
        <w:rPr>
          <w:rFonts w:ascii="Arial" w:hAnsi="Arial"/>
          <w:szCs w:val="24"/>
        </w:rPr>
      </w:pPr>
      <w:r w:rsidRPr="00AE4121">
        <w:rPr>
          <w:rFonts w:ascii="Arial" w:hAnsi="Arial"/>
          <w:szCs w:val="24"/>
        </w:rPr>
        <w:t xml:space="preserve">Sully-Miller is willing to set aside any portion of work, no matter how small to </w:t>
      </w:r>
      <w:proofErr w:type="gramStart"/>
      <w:r w:rsidR="00AE4121" w:rsidRPr="00AE4121">
        <w:rPr>
          <w:rFonts w:ascii="Arial" w:hAnsi="Arial"/>
          <w:szCs w:val="24"/>
        </w:rPr>
        <w:t>encourage</w:t>
      </w:r>
      <w:proofErr w:type="gramEnd"/>
      <w:r w:rsidR="00171F04" w:rsidRPr="00AE4121">
        <w:rPr>
          <w:rFonts w:ascii="Arial" w:hAnsi="Arial"/>
          <w:szCs w:val="24"/>
        </w:rPr>
        <w:t xml:space="preserve"> </w:t>
      </w:r>
    </w:p>
    <w:p w14:paraId="3125840D" w14:textId="04F659D2" w:rsidR="00D271B6" w:rsidRPr="00AE4121" w:rsidRDefault="00680E0E" w:rsidP="00171F04">
      <w:pPr>
        <w:jc w:val="center"/>
        <w:rPr>
          <w:rFonts w:ascii="Arial" w:hAnsi="Arial"/>
          <w:szCs w:val="24"/>
        </w:rPr>
      </w:pPr>
      <w:r w:rsidRPr="00AE4121">
        <w:rPr>
          <w:rFonts w:ascii="Arial" w:hAnsi="Arial"/>
          <w:b/>
          <w:szCs w:val="24"/>
        </w:rPr>
        <w:t>(</w:t>
      </w:r>
      <w:r w:rsidR="00622576" w:rsidRPr="00AE4121">
        <w:rPr>
          <w:rFonts w:ascii="Arial" w:hAnsi="Arial"/>
          <w:b/>
          <w:color w:val="FF0000"/>
          <w:szCs w:val="24"/>
        </w:rPr>
        <w:t>C</w:t>
      </w:r>
      <w:r w:rsidR="00CF46AB" w:rsidRPr="00AE4121">
        <w:rPr>
          <w:rFonts w:ascii="Arial" w:hAnsi="Arial"/>
          <w:b/>
          <w:color w:val="FF0000"/>
          <w:szCs w:val="24"/>
        </w:rPr>
        <w:t xml:space="preserve">BE – </w:t>
      </w:r>
      <w:r w:rsidR="00622576" w:rsidRPr="00AE4121">
        <w:rPr>
          <w:rFonts w:ascii="Arial" w:hAnsi="Arial"/>
          <w:b/>
          <w:color w:val="FF0000"/>
          <w:szCs w:val="24"/>
        </w:rPr>
        <w:t>25</w:t>
      </w:r>
      <w:r w:rsidR="00CF46AB" w:rsidRPr="00AE4121">
        <w:rPr>
          <w:rFonts w:ascii="Arial" w:hAnsi="Arial"/>
          <w:b/>
          <w:color w:val="FF0000"/>
          <w:szCs w:val="24"/>
        </w:rPr>
        <w:t>%</w:t>
      </w:r>
      <w:r w:rsidR="00243C23" w:rsidRPr="00AE4121">
        <w:rPr>
          <w:rFonts w:ascii="Arial" w:hAnsi="Arial"/>
          <w:b/>
          <w:szCs w:val="24"/>
        </w:rPr>
        <w:t>)</w:t>
      </w:r>
      <w:r w:rsidRPr="00AE4121">
        <w:rPr>
          <w:rFonts w:ascii="Arial" w:hAnsi="Arial"/>
          <w:szCs w:val="24"/>
        </w:rPr>
        <w:t xml:space="preserve"> participation</w:t>
      </w:r>
      <w:r w:rsidR="004C5148" w:rsidRPr="00AE4121">
        <w:rPr>
          <w:rFonts w:ascii="Arial" w:hAnsi="Arial"/>
          <w:szCs w:val="24"/>
        </w:rPr>
        <w:t>. If you require information regarding assistance in obtaining bonding, insurance, credit, equipment, supplies,</w:t>
      </w:r>
      <w:r w:rsidR="00B219FA" w:rsidRPr="00AE4121">
        <w:rPr>
          <w:rFonts w:ascii="Arial" w:hAnsi="Arial"/>
          <w:szCs w:val="24"/>
        </w:rPr>
        <w:t xml:space="preserve"> </w:t>
      </w:r>
      <w:r w:rsidR="004C5148" w:rsidRPr="00AE4121">
        <w:rPr>
          <w:rFonts w:ascii="Arial" w:hAnsi="Arial"/>
          <w:szCs w:val="24"/>
        </w:rPr>
        <w:t>materials, or related services,</w:t>
      </w:r>
      <w:r w:rsidR="004B3C41" w:rsidRPr="00AE4121">
        <w:rPr>
          <w:rFonts w:ascii="Arial" w:hAnsi="Arial"/>
          <w:b/>
          <w:szCs w:val="24"/>
        </w:rPr>
        <w:t xml:space="preserve"> </w:t>
      </w:r>
      <w:r w:rsidR="004C5148" w:rsidRPr="00AE4121">
        <w:rPr>
          <w:rFonts w:ascii="Arial" w:hAnsi="Arial"/>
          <w:szCs w:val="24"/>
        </w:rPr>
        <w:t>please call our office.</w:t>
      </w:r>
    </w:p>
    <w:p w14:paraId="0747BC38" w14:textId="77777777" w:rsidR="00E545DF" w:rsidRPr="00AE4121" w:rsidRDefault="00E545DF" w:rsidP="00D271B6">
      <w:pPr>
        <w:jc w:val="center"/>
        <w:rPr>
          <w:rFonts w:ascii="Arial" w:hAnsi="Arial"/>
          <w:b/>
          <w:i/>
          <w:szCs w:val="24"/>
        </w:rPr>
      </w:pPr>
    </w:p>
    <w:p w14:paraId="660C6D7C" w14:textId="77777777" w:rsidR="004C5148" w:rsidRPr="00D271B6" w:rsidRDefault="004C5148" w:rsidP="00D271B6">
      <w:pPr>
        <w:jc w:val="center"/>
        <w:rPr>
          <w:rFonts w:ascii="Century Gothic" w:hAnsi="Century Gothic"/>
          <w:b/>
          <w:szCs w:val="24"/>
        </w:rPr>
      </w:pPr>
      <w:r w:rsidRPr="00AE4121">
        <w:rPr>
          <w:rFonts w:ascii="Arial" w:hAnsi="Arial"/>
          <w:b/>
          <w:i/>
          <w:szCs w:val="24"/>
        </w:rPr>
        <w:t>100% Payment and Performance bonds May Be Required</w:t>
      </w:r>
      <w:r w:rsidR="0090546B">
        <w:rPr>
          <w:rFonts w:ascii="Century Gothic" w:hAnsi="Century Gothic"/>
          <w:szCs w:val="24"/>
        </w:rPr>
        <w:tab/>
      </w:r>
    </w:p>
    <w:sectPr w:rsidR="004C5148" w:rsidRPr="00D271B6">
      <w:endnotePr>
        <w:numFmt w:val="decimal"/>
      </w:endnotePr>
      <w:pgSz w:w="12240" w:h="15840" w:code="1"/>
      <w:pgMar w:top="1152" w:right="1152" w:bottom="2160" w:left="1152" w:header="317" w:footer="3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4D5A" w14:textId="77777777" w:rsidR="00844CF9" w:rsidRDefault="00844CF9" w:rsidP="00054AAC">
      <w:r>
        <w:separator/>
      </w:r>
    </w:p>
  </w:endnote>
  <w:endnote w:type="continuationSeparator" w:id="0">
    <w:p w14:paraId="69A84EB6" w14:textId="77777777" w:rsidR="00844CF9" w:rsidRDefault="00844CF9" w:rsidP="0005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1048" w14:textId="77777777" w:rsidR="00844CF9" w:rsidRDefault="00844CF9" w:rsidP="00054AAC">
      <w:r>
        <w:separator/>
      </w:r>
    </w:p>
  </w:footnote>
  <w:footnote w:type="continuationSeparator" w:id="0">
    <w:p w14:paraId="49F1A8DC" w14:textId="77777777" w:rsidR="00844CF9" w:rsidRDefault="00844CF9" w:rsidP="00054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83"/>
    <w:rsid w:val="0000172C"/>
    <w:rsid w:val="00007301"/>
    <w:rsid w:val="00016B64"/>
    <w:rsid w:val="00020D58"/>
    <w:rsid w:val="0002114C"/>
    <w:rsid w:val="00022E80"/>
    <w:rsid w:val="000400E7"/>
    <w:rsid w:val="00045364"/>
    <w:rsid w:val="00046051"/>
    <w:rsid w:val="000477EE"/>
    <w:rsid w:val="00047837"/>
    <w:rsid w:val="0005328F"/>
    <w:rsid w:val="000544A1"/>
    <w:rsid w:val="00054AAC"/>
    <w:rsid w:val="0005681A"/>
    <w:rsid w:val="000620C3"/>
    <w:rsid w:val="00067E70"/>
    <w:rsid w:val="0007370D"/>
    <w:rsid w:val="000824D8"/>
    <w:rsid w:val="000900E6"/>
    <w:rsid w:val="000A3BF9"/>
    <w:rsid w:val="000A4A3A"/>
    <w:rsid w:val="000A50DC"/>
    <w:rsid w:val="000A6D38"/>
    <w:rsid w:val="000B02AB"/>
    <w:rsid w:val="000B578F"/>
    <w:rsid w:val="000C0490"/>
    <w:rsid w:val="000C2BE1"/>
    <w:rsid w:val="000D3CF9"/>
    <w:rsid w:val="000D5492"/>
    <w:rsid w:val="000E7326"/>
    <w:rsid w:val="000E7506"/>
    <w:rsid w:val="000E798A"/>
    <w:rsid w:val="000F7A1A"/>
    <w:rsid w:val="0010073B"/>
    <w:rsid w:val="001047E2"/>
    <w:rsid w:val="00106A55"/>
    <w:rsid w:val="001114AA"/>
    <w:rsid w:val="00120C9C"/>
    <w:rsid w:val="00141634"/>
    <w:rsid w:val="001501E4"/>
    <w:rsid w:val="001605DD"/>
    <w:rsid w:val="00171F04"/>
    <w:rsid w:val="00183038"/>
    <w:rsid w:val="0019066A"/>
    <w:rsid w:val="00192E69"/>
    <w:rsid w:val="00193043"/>
    <w:rsid w:val="00196BEE"/>
    <w:rsid w:val="001A01E5"/>
    <w:rsid w:val="001A0CAF"/>
    <w:rsid w:val="001A5EAC"/>
    <w:rsid w:val="001A6FDE"/>
    <w:rsid w:val="001B00B7"/>
    <w:rsid w:val="001B3EA5"/>
    <w:rsid w:val="001B7815"/>
    <w:rsid w:val="001B7FAE"/>
    <w:rsid w:val="001C3917"/>
    <w:rsid w:val="001C5934"/>
    <w:rsid w:val="001D786F"/>
    <w:rsid w:val="001E1759"/>
    <w:rsid w:val="001E44AD"/>
    <w:rsid w:val="001E4FDD"/>
    <w:rsid w:val="001E6BBB"/>
    <w:rsid w:val="001F589D"/>
    <w:rsid w:val="001F73EA"/>
    <w:rsid w:val="00200B3D"/>
    <w:rsid w:val="00200EDA"/>
    <w:rsid w:val="00201092"/>
    <w:rsid w:val="00202E89"/>
    <w:rsid w:val="00207C45"/>
    <w:rsid w:val="0021012A"/>
    <w:rsid w:val="00213A7F"/>
    <w:rsid w:val="0021732F"/>
    <w:rsid w:val="00217BB7"/>
    <w:rsid w:val="002223CA"/>
    <w:rsid w:val="00231989"/>
    <w:rsid w:val="00240D87"/>
    <w:rsid w:val="00240F57"/>
    <w:rsid w:val="00243C23"/>
    <w:rsid w:val="00255D86"/>
    <w:rsid w:val="00277488"/>
    <w:rsid w:val="00285C9D"/>
    <w:rsid w:val="002866D9"/>
    <w:rsid w:val="0029652C"/>
    <w:rsid w:val="002A1DCE"/>
    <w:rsid w:val="002A2181"/>
    <w:rsid w:val="002A4783"/>
    <w:rsid w:val="002C0F4C"/>
    <w:rsid w:val="002E05D6"/>
    <w:rsid w:val="002F3579"/>
    <w:rsid w:val="002F40B4"/>
    <w:rsid w:val="002F4F2A"/>
    <w:rsid w:val="0030689B"/>
    <w:rsid w:val="003114FE"/>
    <w:rsid w:val="0031456E"/>
    <w:rsid w:val="003146FA"/>
    <w:rsid w:val="003175E6"/>
    <w:rsid w:val="00320708"/>
    <w:rsid w:val="00330C73"/>
    <w:rsid w:val="00334662"/>
    <w:rsid w:val="003359BF"/>
    <w:rsid w:val="00345E79"/>
    <w:rsid w:val="00372679"/>
    <w:rsid w:val="0037302B"/>
    <w:rsid w:val="00376AD5"/>
    <w:rsid w:val="00377D33"/>
    <w:rsid w:val="00381C78"/>
    <w:rsid w:val="0038367C"/>
    <w:rsid w:val="003A026C"/>
    <w:rsid w:val="003A7CDF"/>
    <w:rsid w:val="003B1E27"/>
    <w:rsid w:val="003B4C53"/>
    <w:rsid w:val="003B5259"/>
    <w:rsid w:val="003C2BD3"/>
    <w:rsid w:val="003C35A8"/>
    <w:rsid w:val="003D2072"/>
    <w:rsid w:val="003D4264"/>
    <w:rsid w:val="003D56C5"/>
    <w:rsid w:val="003D789D"/>
    <w:rsid w:val="003F2DE5"/>
    <w:rsid w:val="003F3E26"/>
    <w:rsid w:val="004067B3"/>
    <w:rsid w:val="00415AE6"/>
    <w:rsid w:val="004215D4"/>
    <w:rsid w:val="0042588E"/>
    <w:rsid w:val="0043624D"/>
    <w:rsid w:val="00447257"/>
    <w:rsid w:val="00462576"/>
    <w:rsid w:val="004752C9"/>
    <w:rsid w:val="004756A8"/>
    <w:rsid w:val="00482C8D"/>
    <w:rsid w:val="00483A67"/>
    <w:rsid w:val="00495A6F"/>
    <w:rsid w:val="00495EA1"/>
    <w:rsid w:val="004B3C41"/>
    <w:rsid w:val="004B3F00"/>
    <w:rsid w:val="004B7799"/>
    <w:rsid w:val="004C14AD"/>
    <w:rsid w:val="004C3EF6"/>
    <w:rsid w:val="004C4D36"/>
    <w:rsid w:val="004C5148"/>
    <w:rsid w:val="004D0475"/>
    <w:rsid w:val="004D0581"/>
    <w:rsid w:val="004D061B"/>
    <w:rsid w:val="004E58BB"/>
    <w:rsid w:val="004E5D52"/>
    <w:rsid w:val="004E696D"/>
    <w:rsid w:val="00503B8C"/>
    <w:rsid w:val="00506E5D"/>
    <w:rsid w:val="00522CC6"/>
    <w:rsid w:val="00531638"/>
    <w:rsid w:val="005406A6"/>
    <w:rsid w:val="00540F21"/>
    <w:rsid w:val="005455EA"/>
    <w:rsid w:val="00547F1D"/>
    <w:rsid w:val="00551431"/>
    <w:rsid w:val="00551B2A"/>
    <w:rsid w:val="005558BB"/>
    <w:rsid w:val="005614A7"/>
    <w:rsid w:val="00580F57"/>
    <w:rsid w:val="00595FF4"/>
    <w:rsid w:val="005A2F4F"/>
    <w:rsid w:val="005A5D97"/>
    <w:rsid w:val="005A7257"/>
    <w:rsid w:val="005B688F"/>
    <w:rsid w:val="005C3D51"/>
    <w:rsid w:val="005D5CAC"/>
    <w:rsid w:val="005E3DA0"/>
    <w:rsid w:val="005E3FE4"/>
    <w:rsid w:val="006056D6"/>
    <w:rsid w:val="0060721A"/>
    <w:rsid w:val="00610068"/>
    <w:rsid w:val="00617452"/>
    <w:rsid w:val="00622576"/>
    <w:rsid w:val="00624C9F"/>
    <w:rsid w:val="00626AEA"/>
    <w:rsid w:val="00627AFB"/>
    <w:rsid w:val="00645AC2"/>
    <w:rsid w:val="00653B8A"/>
    <w:rsid w:val="00663153"/>
    <w:rsid w:val="00680E0E"/>
    <w:rsid w:val="00681659"/>
    <w:rsid w:val="0068534F"/>
    <w:rsid w:val="006A339E"/>
    <w:rsid w:val="006B0186"/>
    <w:rsid w:val="006B03AE"/>
    <w:rsid w:val="006B54DB"/>
    <w:rsid w:val="006C3B5E"/>
    <w:rsid w:val="006C57AC"/>
    <w:rsid w:val="006D232F"/>
    <w:rsid w:val="006D394D"/>
    <w:rsid w:val="006D4736"/>
    <w:rsid w:val="006D5DBF"/>
    <w:rsid w:val="006D5EC1"/>
    <w:rsid w:val="006D7F25"/>
    <w:rsid w:val="006E20F2"/>
    <w:rsid w:val="006E39E3"/>
    <w:rsid w:val="006E7D79"/>
    <w:rsid w:val="006F55AB"/>
    <w:rsid w:val="00702E1C"/>
    <w:rsid w:val="00707835"/>
    <w:rsid w:val="00711023"/>
    <w:rsid w:val="00711801"/>
    <w:rsid w:val="007133DB"/>
    <w:rsid w:val="007148B9"/>
    <w:rsid w:val="00720810"/>
    <w:rsid w:val="007258B0"/>
    <w:rsid w:val="007403B6"/>
    <w:rsid w:val="00743F71"/>
    <w:rsid w:val="00750010"/>
    <w:rsid w:val="00752B9D"/>
    <w:rsid w:val="0075314B"/>
    <w:rsid w:val="00757267"/>
    <w:rsid w:val="007647FC"/>
    <w:rsid w:val="00764AF4"/>
    <w:rsid w:val="007722FB"/>
    <w:rsid w:val="00777B13"/>
    <w:rsid w:val="00780AC2"/>
    <w:rsid w:val="00783DDE"/>
    <w:rsid w:val="00784012"/>
    <w:rsid w:val="00785EBC"/>
    <w:rsid w:val="00790981"/>
    <w:rsid w:val="0079309C"/>
    <w:rsid w:val="007A0F65"/>
    <w:rsid w:val="007A156F"/>
    <w:rsid w:val="007A206D"/>
    <w:rsid w:val="007A3FD6"/>
    <w:rsid w:val="007E20E0"/>
    <w:rsid w:val="007E5248"/>
    <w:rsid w:val="007E6121"/>
    <w:rsid w:val="007F6963"/>
    <w:rsid w:val="007F701D"/>
    <w:rsid w:val="0081487D"/>
    <w:rsid w:val="008229D6"/>
    <w:rsid w:val="00825D1C"/>
    <w:rsid w:val="00825D50"/>
    <w:rsid w:val="00826F66"/>
    <w:rsid w:val="00831F26"/>
    <w:rsid w:val="0084267A"/>
    <w:rsid w:val="00842A34"/>
    <w:rsid w:val="008441BE"/>
    <w:rsid w:val="00844CF9"/>
    <w:rsid w:val="008535B4"/>
    <w:rsid w:val="00856F0E"/>
    <w:rsid w:val="00887015"/>
    <w:rsid w:val="008A159C"/>
    <w:rsid w:val="008B085B"/>
    <w:rsid w:val="008B0C02"/>
    <w:rsid w:val="008B540C"/>
    <w:rsid w:val="008C0735"/>
    <w:rsid w:val="008E7723"/>
    <w:rsid w:val="00904AC3"/>
    <w:rsid w:val="0090546B"/>
    <w:rsid w:val="00915BE0"/>
    <w:rsid w:val="0092082E"/>
    <w:rsid w:val="009274F8"/>
    <w:rsid w:val="009276FA"/>
    <w:rsid w:val="00934399"/>
    <w:rsid w:val="00934F34"/>
    <w:rsid w:val="00935541"/>
    <w:rsid w:val="00940135"/>
    <w:rsid w:val="009420F5"/>
    <w:rsid w:val="009638D5"/>
    <w:rsid w:val="00972CF7"/>
    <w:rsid w:val="009810B6"/>
    <w:rsid w:val="009813B2"/>
    <w:rsid w:val="0099450B"/>
    <w:rsid w:val="009A195E"/>
    <w:rsid w:val="009B0A12"/>
    <w:rsid w:val="009B18D8"/>
    <w:rsid w:val="009B2202"/>
    <w:rsid w:val="009C2C19"/>
    <w:rsid w:val="009E0DA5"/>
    <w:rsid w:val="00A1475D"/>
    <w:rsid w:val="00A15B67"/>
    <w:rsid w:val="00A1787A"/>
    <w:rsid w:val="00A17E37"/>
    <w:rsid w:val="00A25A94"/>
    <w:rsid w:val="00A26CFB"/>
    <w:rsid w:val="00A551FA"/>
    <w:rsid w:val="00A55968"/>
    <w:rsid w:val="00A64593"/>
    <w:rsid w:val="00A74DFD"/>
    <w:rsid w:val="00A87E28"/>
    <w:rsid w:val="00A90A8C"/>
    <w:rsid w:val="00A9369B"/>
    <w:rsid w:val="00AA3D2E"/>
    <w:rsid w:val="00AA7CB0"/>
    <w:rsid w:val="00AC117F"/>
    <w:rsid w:val="00AC54EB"/>
    <w:rsid w:val="00AD3A32"/>
    <w:rsid w:val="00AE2D6E"/>
    <w:rsid w:val="00AE4121"/>
    <w:rsid w:val="00AE5C89"/>
    <w:rsid w:val="00AF4101"/>
    <w:rsid w:val="00AF6715"/>
    <w:rsid w:val="00B02B56"/>
    <w:rsid w:val="00B102A0"/>
    <w:rsid w:val="00B10CB7"/>
    <w:rsid w:val="00B118CD"/>
    <w:rsid w:val="00B177EA"/>
    <w:rsid w:val="00B219FA"/>
    <w:rsid w:val="00B2731D"/>
    <w:rsid w:val="00B27D9B"/>
    <w:rsid w:val="00B32172"/>
    <w:rsid w:val="00B32862"/>
    <w:rsid w:val="00B33DA0"/>
    <w:rsid w:val="00B45A5A"/>
    <w:rsid w:val="00B54FEC"/>
    <w:rsid w:val="00B6407D"/>
    <w:rsid w:val="00B65A41"/>
    <w:rsid w:val="00B664F0"/>
    <w:rsid w:val="00B66E3F"/>
    <w:rsid w:val="00B912D2"/>
    <w:rsid w:val="00B97866"/>
    <w:rsid w:val="00B97CAF"/>
    <w:rsid w:val="00BA1438"/>
    <w:rsid w:val="00BA25BB"/>
    <w:rsid w:val="00BB4ABD"/>
    <w:rsid w:val="00BB66F4"/>
    <w:rsid w:val="00BC1091"/>
    <w:rsid w:val="00BC33B2"/>
    <w:rsid w:val="00BD1D78"/>
    <w:rsid w:val="00BD3AC8"/>
    <w:rsid w:val="00BE37B0"/>
    <w:rsid w:val="00C304F9"/>
    <w:rsid w:val="00C4066B"/>
    <w:rsid w:val="00C54B72"/>
    <w:rsid w:val="00C63390"/>
    <w:rsid w:val="00C86789"/>
    <w:rsid w:val="00C90486"/>
    <w:rsid w:val="00C92BE0"/>
    <w:rsid w:val="00CC07B3"/>
    <w:rsid w:val="00CC1A1D"/>
    <w:rsid w:val="00CD3E9C"/>
    <w:rsid w:val="00CD52FB"/>
    <w:rsid w:val="00CD6779"/>
    <w:rsid w:val="00CD75F6"/>
    <w:rsid w:val="00CE1A2B"/>
    <w:rsid w:val="00CF1FD5"/>
    <w:rsid w:val="00CF46AB"/>
    <w:rsid w:val="00D079E4"/>
    <w:rsid w:val="00D136C4"/>
    <w:rsid w:val="00D26675"/>
    <w:rsid w:val="00D271B6"/>
    <w:rsid w:val="00D40323"/>
    <w:rsid w:val="00D43DA5"/>
    <w:rsid w:val="00D4723E"/>
    <w:rsid w:val="00D568C0"/>
    <w:rsid w:val="00D57DC1"/>
    <w:rsid w:val="00D8554B"/>
    <w:rsid w:val="00D949A6"/>
    <w:rsid w:val="00DB18E8"/>
    <w:rsid w:val="00DB1D0C"/>
    <w:rsid w:val="00DC32C5"/>
    <w:rsid w:val="00DC6606"/>
    <w:rsid w:val="00DD09D5"/>
    <w:rsid w:val="00DE6570"/>
    <w:rsid w:val="00E038E8"/>
    <w:rsid w:val="00E05029"/>
    <w:rsid w:val="00E119B5"/>
    <w:rsid w:val="00E15D89"/>
    <w:rsid w:val="00E23252"/>
    <w:rsid w:val="00E44F53"/>
    <w:rsid w:val="00E46212"/>
    <w:rsid w:val="00E46FA9"/>
    <w:rsid w:val="00E545DF"/>
    <w:rsid w:val="00E56834"/>
    <w:rsid w:val="00E6768A"/>
    <w:rsid w:val="00E711C1"/>
    <w:rsid w:val="00E75960"/>
    <w:rsid w:val="00E82610"/>
    <w:rsid w:val="00E87FBE"/>
    <w:rsid w:val="00E90CDC"/>
    <w:rsid w:val="00E91525"/>
    <w:rsid w:val="00E946EC"/>
    <w:rsid w:val="00E97B53"/>
    <w:rsid w:val="00EA1D18"/>
    <w:rsid w:val="00EA4F1B"/>
    <w:rsid w:val="00EA5B71"/>
    <w:rsid w:val="00EA6D2A"/>
    <w:rsid w:val="00EB0809"/>
    <w:rsid w:val="00EB3CA9"/>
    <w:rsid w:val="00EB5841"/>
    <w:rsid w:val="00EC050A"/>
    <w:rsid w:val="00EC7296"/>
    <w:rsid w:val="00EE6988"/>
    <w:rsid w:val="00EF0CA9"/>
    <w:rsid w:val="00EF1875"/>
    <w:rsid w:val="00F1156E"/>
    <w:rsid w:val="00F175DE"/>
    <w:rsid w:val="00F21F15"/>
    <w:rsid w:val="00F26662"/>
    <w:rsid w:val="00F31CBA"/>
    <w:rsid w:val="00F36207"/>
    <w:rsid w:val="00F44FD6"/>
    <w:rsid w:val="00F46A3D"/>
    <w:rsid w:val="00F4754C"/>
    <w:rsid w:val="00F857D7"/>
    <w:rsid w:val="00F86076"/>
    <w:rsid w:val="00FA7E5C"/>
    <w:rsid w:val="00FB6830"/>
    <w:rsid w:val="00FC112D"/>
    <w:rsid w:val="00FC5F03"/>
    <w:rsid w:val="00FC6D1C"/>
    <w:rsid w:val="00FD28E7"/>
    <w:rsid w:val="00FE11F7"/>
    <w:rsid w:val="00FE3C2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740D5"/>
  <w15:chartTrackingRefBased/>
  <w15:docId w15:val="{113C7940-55F1-46EB-A23F-88A2F914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D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semiHidden/>
    <w:rsid w:val="00DB1D0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255D86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styleId="Hyperlink">
    <w:name w:val="Hyperlink"/>
    <w:rsid w:val="00EB3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.lacounty.gov/general/Contracts/opportunit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lly-millerpla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B4AC-376C-4815-98EE-88A2526C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bids Requested From Qualified (DBE) Subs and Suppliers</vt:lpstr>
    </vt:vector>
  </TitlesOfParts>
  <Company>Sully-Miller</Company>
  <LinksUpToDate>false</LinksUpToDate>
  <CharactersWithSpaces>1821</CharactersWithSpaces>
  <SharedDoc>false</SharedDoc>
  <HLinks>
    <vt:vector size="12" baseType="variant"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http://pw.lacounty.gov/general/Contracts/opportunities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sully-millerpla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bids Requested From Qualified (DBE) Subs and Suppliers</dc:title>
  <dc:subject/>
  <dc:creator>sdrew</dc:creator>
  <cp:keywords/>
  <cp:lastModifiedBy>DANIELS, Jessica (SBREA)</cp:lastModifiedBy>
  <cp:revision>2</cp:revision>
  <cp:lastPrinted>2023-09-27T23:08:00Z</cp:lastPrinted>
  <dcterms:created xsi:type="dcterms:W3CDTF">2024-04-19T22:37:00Z</dcterms:created>
  <dcterms:modified xsi:type="dcterms:W3CDTF">2024-04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6-18T22:09:00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22a0162a-a925-427c-967e-a2761b2f11a4</vt:lpwstr>
  </property>
  <property fmtid="{D5CDD505-2E9C-101B-9397-08002B2CF9AE}" pid="8" name="MSIP_Label_06b95ba9-d50e-4074-b623-0a9711dc916f_ContentBits">
    <vt:lpwstr>0</vt:lpwstr>
  </property>
</Properties>
</file>